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8=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0=1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3=1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9=18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2=15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8=49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8=38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2=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8=17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4=78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4=4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58=13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9=7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7=13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3=267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3=52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2=6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1=4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6=2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1=27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4=1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7=15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8=1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7=1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7=136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